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1839519"/>
        <w:docPartObj>
          <w:docPartGallery w:val="Table of Contents"/>
          <w:docPartUnique/>
        </w:docPartObj>
      </w:sdtPr>
      <w:sdtEndPr/>
      <w:sdtContent>
        <w:p w:rsidR="001D10EF" w:rsidRDefault="001D10EF">
          <w:pPr>
            <w:pStyle w:val="a6"/>
          </w:pPr>
          <w:r>
            <w:t>Оглавление</w:t>
          </w:r>
        </w:p>
        <w:p w:rsidR="003932FC" w:rsidRDefault="00E12D17">
          <w:pPr>
            <w:pStyle w:val="11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77515496" w:history="1">
            <w:r w:rsidR="003932FC" w:rsidRPr="00445A30">
              <w:rPr>
                <w:rStyle w:val="a7"/>
                <w:noProof/>
              </w:rPr>
              <w:t>Вариант использования «Завести карточку клиента»</w:t>
            </w:r>
            <w:r w:rsidR="003932FC">
              <w:rPr>
                <w:noProof/>
                <w:webHidden/>
              </w:rPr>
              <w:tab/>
            </w:r>
            <w:r w:rsidR="003932FC">
              <w:rPr>
                <w:noProof/>
                <w:webHidden/>
              </w:rPr>
              <w:fldChar w:fldCharType="begin"/>
            </w:r>
            <w:r w:rsidR="003932FC">
              <w:rPr>
                <w:noProof/>
                <w:webHidden/>
              </w:rPr>
              <w:instrText xml:space="preserve"> PAGEREF _Toc277515496 \h </w:instrText>
            </w:r>
            <w:r w:rsidR="003932FC">
              <w:rPr>
                <w:noProof/>
                <w:webHidden/>
              </w:rPr>
            </w:r>
            <w:r w:rsidR="003932FC">
              <w:rPr>
                <w:noProof/>
                <w:webHidden/>
              </w:rPr>
              <w:fldChar w:fldCharType="separate"/>
            </w:r>
            <w:r w:rsidR="003932FC">
              <w:rPr>
                <w:noProof/>
                <w:webHidden/>
              </w:rPr>
              <w:t>2</w:t>
            </w:r>
            <w:r w:rsidR="003932FC"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497" w:history="1">
            <w:r w:rsidRPr="00445A30">
              <w:rPr>
                <w:rStyle w:val="a7"/>
                <w:noProof/>
              </w:rPr>
              <w:t>Вариант использования «Взять филь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498" w:history="1">
            <w:r w:rsidRPr="00445A30">
              <w:rPr>
                <w:rStyle w:val="a7"/>
                <w:noProof/>
              </w:rPr>
              <w:t>Вариант использования «Сдать филь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499" w:history="1">
            <w:r w:rsidRPr="00445A30">
              <w:rPr>
                <w:rStyle w:val="a7"/>
                <w:noProof/>
              </w:rPr>
              <w:t>Вариант использования «Оформить заявку на новый филь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500" w:history="1">
            <w:r w:rsidRPr="00445A30">
              <w:rPr>
                <w:rStyle w:val="a7"/>
                <w:noProof/>
              </w:rPr>
              <w:t>Вариант использования «Сформировать заказ поставщи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501" w:history="1">
            <w:r w:rsidRPr="00445A30">
              <w:rPr>
                <w:rStyle w:val="a7"/>
                <w:noProof/>
              </w:rPr>
              <w:t>Вариант использования «Удалить старые запис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502" w:history="1">
            <w:r w:rsidRPr="00445A30">
              <w:rPr>
                <w:rStyle w:val="a7"/>
                <w:noProof/>
              </w:rPr>
              <w:t>Вариант использования «Проверить задерживающи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503" w:history="1">
            <w:r w:rsidRPr="00445A30">
              <w:rPr>
                <w:rStyle w:val="a7"/>
                <w:noProof/>
              </w:rPr>
              <w:t>Вариант использования «Прислать продукц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FC" w:rsidRDefault="003932FC">
          <w:pPr>
            <w:pStyle w:val="11"/>
            <w:rPr>
              <w:noProof/>
              <w:lang w:eastAsia="ru-RU"/>
            </w:rPr>
          </w:pPr>
          <w:hyperlink w:anchor="_Toc277515504" w:history="1">
            <w:r w:rsidRPr="00445A30">
              <w:rPr>
                <w:rStyle w:val="a7"/>
                <w:noProof/>
              </w:rPr>
              <w:t>Вариант использования «Войти в систем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10B" w:rsidRDefault="00E12D17" w:rsidP="00FA010B">
          <w:r>
            <w:fldChar w:fldCharType="end"/>
          </w:r>
        </w:p>
      </w:sdtContent>
    </w:sdt>
    <w:p w:rsidR="001D10EF" w:rsidRPr="00143711" w:rsidRDefault="001D10EF" w:rsidP="00FA010B">
      <w:pPr>
        <w:rPr>
          <w:lang w:val="en-US"/>
        </w:rPr>
      </w:pPr>
    </w:p>
    <w:p w:rsidR="001A0BE6" w:rsidRDefault="001A0BE6" w:rsidP="001D10EF">
      <w:pPr>
        <w:pStyle w:val="1"/>
      </w:pPr>
      <w:bookmarkStart w:id="0" w:name="_Toc277515496"/>
      <w:r>
        <w:lastRenderedPageBreak/>
        <w:t>Вариант использования «Завести карточку клиента»</w:t>
      </w:r>
      <w:bookmarkEnd w:id="0"/>
    </w:p>
    <w:p w:rsidR="001A0BE6" w:rsidRDefault="001A0BE6" w:rsidP="001D10EF">
      <w:pPr>
        <w:pStyle w:val="2"/>
      </w:pPr>
      <w:r>
        <w:t>Краткое описание</w:t>
      </w:r>
    </w:p>
    <w:p w:rsidR="001A0BE6" w:rsidRPr="0003326B" w:rsidRDefault="001A0BE6" w:rsidP="001D10EF">
      <w:r>
        <w:t xml:space="preserve">Данный вариант использования позволяет </w:t>
      </w:r>
      <w:r w:rsidR="008609D9">
        <w:t>выдать новому клиенту</w:t>
      </w:r>
      <w:r>
        <w:t xml:space="preserve"> личную клиентскую карточку с штрих-кодом. Эта карточка понадобится ему для дальнейших операций.</w:t>
      </w:r>
    </w:p>
    <w:p w:rsidR="001A0BE6" w:rsidRDefault="001A0BE6" w:rsidP="001D10EF">
      <w:pPr>
        <w:pStyle w:val="2"/>
      </w:pPr>
      <w:r>
        <w:t>Основной поток событий</w:t>
      </w:r>
    </w:p>
    <w:p w:rsidR="001A0BE6" w:rsidRDefault="001A0BE6" w:rsidP="001D10EF">
      <w:r>
        <w:t>Данный вариант использования начинает выполняться, когда в видеопрокат приходит новый клиент.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заполняет клиентскую карточ</w:t>
      </w:r>
      <w:r w:rsidR="00FC64F9">
        <w:t>ку и вносит информацию о клиенте</w:t>
      </w:r>
      <w:r>
        <w:t xml:space="preserve"> в каталог</w:t>
      </w:r>
    </w:p>
    <w:p w:rsidR="001A0BE6" w:rsidRDefault="001A0BE6" w:rsidP="001D10EF">
      <w:pPr>
        <w:pStyle w:val="2"/>
      </w:pPr>
      <w:r>
        <w:t>Альтернативные потоки</w:t>
      </w:r>
    </w:p>
    <w:p w:rsidR="00EA03AB" w:rsidRPr="00EA03AB" w:rsidRDefault="00EA03AB" w:rsidP="00EA03AB">
      <w:r>
        <w:t>отсутствуют</w:t>
      </w:r>
    </w:p>
    <w:p w:rsidR="001A0BE6" w:rsidRDefault="001A0BE6" w:rsidP="001D10EF">
      <w:pPr>
        <w:pStyle w:val="2"/>
      </w:pPr>
      <w:r>
        <w:t>Предусловия</w:t>
      </w:r>
    </w:p>
    <w:p w:rsidR="001A0BE6" w:rsidRPr="00F306C7" w:rsidRDefault="00D17650" w:rsidP="001D10EF">
      <w:r>
        <w:t>Работник проката должен быть авторизован</w:t>
      </w:r>
    </w:p>
    <w:p w:rsidR="001A0BE6" w:rsidRDefault="001A0BE6" w:rsidP="001D10EF">
      <w:pPr>
        <w:pStyle w:val="2"/>
      </w:pPr>
      <w:r>
        <w:t>Постусловия</w:t>
      </w:r>
    </w:p>
    <w:p w:rsidR="001A0BE6" w:rsidRDefault="001A0BE6" w:rsidP="001D10EF">
      <w:r>
        <w:t>Если вариант использования завершится успешно, клиент получит клиентскую карточку и информация о нём будет занесена в каталог. В противном случае состояние системы не изменится.</w:t>
      </w:r>
    </w:p>
    <w:p w:rsidR="00E52CD3" w:rsidRDefault="0081778A" w:rsidP="0081778A">
      <w:pPr>
        <w:pStyle w:val="1"/>
      </w:pPr>
      <w:bookmarkStart w:id="1" w:name="_Toc277515497"/>
      <w:r>
        <w:lastRenderedPageBreak/>
        <w:t>Вариант использования «Взять фильмы»</w:t>
      </w:r>
      <w:bookmarkEnd w:id="1"/>
    </w:p>
    <w:p w:rsidR="0081778A" w:rsidRDefault="0081778A" w:rsidP="004A7F78">
      <w:pPr>
        <w:pStyle w:val="2"/>
      </w:pPr>
      <w:r>
        <w:t>Краткое описание</w:t>
      </w:r>
    </w:p>
    <w:p w:rsidR="0081778A" w:rsidRDefault="0081778A" w:rsidP="0081778A">
      <w:r>
        <w:t>Данный вариант использования позволяет клиенту взять напрокат некоторые из фильмов, предлагаемых видеопрокатом.</w:t>
      </w:r>
    </w:p>
    <w:p w:rsidR="0081778A" w:rsidRDefault="00786C47" w:rsidP="004A7F78">
      <w:pPr>
        <w:pStyle w:val="2"/>
      </w:pPr>
      <w:r>
        <w:t>Основной поток событий</w:t>
      </w:r>
    </w:p>
    <w:p w:rsidR="00786C47" w:rsidRDefault="00786C47" w:rsidP="00786C47">
      <w:r>
        <w:t>Данный вариант использования начинает выполняться, когда клиент хочет взять конкретный набор фильмов.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Работник проката запрашивает в каталоге список фильмов</w:t>
      </w:r>
      <w:r w:rsidR="000B54E8">
        <w:t>, которые хочет взять клиент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аталог возвращает для каждого фильма из списка набор форматов и типов видеоносителей, на которых имеется в наличии этот фильм</w:t>
      </w:r>
      <w:r w:rsidR="00C34B2F">
        <w:t xml:space="preserve"> (если нет в наличии, то ближайшую дату возврата)</w:t>
      </w:r>
    </w:p>
    <w:p w:rsidR="00786C47" w:rsidRDefault="008B2A8C" w:rsidP="00786C47">
      <w:pPr>
        <w:pStyle w:val="a5"/>
        <w:numPr>
          <w:ilvl w:val="0"/>
          <w:numId w:val="2"/>
        </w:numPr>
      </w:pPr>
      <w:r>
        <w:t>Клиент выбирает д</w:t>
      </w:r>
      <w:r w:rsidR="00786C47">
        <w:t xml:space="preserve">ля каждого фильма из списка удобный ему </w:t>
      </w:r>
      <w:r>
        <w:t>видеоноситель,</w:t>
      </w:r>
      <w:r w:rsidR="00152BE1">
        <w:t xml:space="preserve"> а также срок проката</w:t>
      </w:r>
    </w:p>
    <w:p w:rsidR="001E1817" w:rsidRDefault="001E1817" w:rsidP="001E1817">
      <w:pPr>
        <w:pStyle w:val="a5"/>
        <w:numPr>
          <w:ilvl w:val="0"/>
          <w:numId w:val="2"/>
        </w:numPr>
      </w:pPr>
      <w:r>
        <w:t>Работник проката убеждается, что клиента нет в списке нарушителей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 проката рассчитывает стоимость проката, сообщает её клиент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Клиент оплачивает указанную сумм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проката вносит в каталог</w:t>
      </w:r>
      <w:r w:rsidR="004A7F78">
        <w:t xml:space="preserve"> для каждого</w:t>
      </w:r>
      <w:r>
        <w:t xml:space="preserve"> </w:t>
      </w:r>
      <w:r w:rsidR="004A7F78">
        <w:t>выб</w:t>
      </w:r>
      <w:r w:rsidR="00152BE1">
        <w:t>ранного фильма запись о прокате</w:t>
      </w:r>
    </w:p>
    <w:p w:rsidR="004A7F78" w:rsidRDefault="004A7F78" w:rsidP="00786C47">
      <w:pPr>
        <w:pStyle w:val="a5"/>
        <w:numPr>
          <w:ilvl w:val="0"/>
          <w:numId w:val="2"/>
        </w:numPr>
      </w:pPr>
      <w:r>
        <w:t xml:space="preserve">Работник проката выдаёт </w:t>
      </w:r>
      <w:r w:rsidR="00152BE1">
        <w:t>клиенту выбранные видеоносители</w:t>
      </w:r>
    </w:p>
    <w:p w:rsidR="004A7F78" w:rsidRDefault="004A7F78" w:rsidP="004A7F78">
      <w:pPr>
        <w:pStyle w:val="2"/>
      </w:pPr>
      <w:r>
        <w:t>Альтернативные потоки</w:t>
      </w:r>
    </w:p>
    <w:p w:rsidR="00BE41DC" w:rsidRDefault="00BE41DC" w:rsidP="00BE41DC">
      <w:pPr>
        <w:pStyle w:val="3"/>
      </w:pPr>
      <w:r>
        <w:t>Клиент присутствует в списке нарушителей</w:t>
      </w:r>
    </w:p>
    <w:p w:rsidR="00BE41DC" w:rsidRPr="00BE41DC" w:rsidRDefault="00BE41DC" w:rsidP="00BE41DC">
      <w:r>
        <w:t>Если при выполнении основного потока событий окажется, что клиент присутствует в списке нарушителей, то работник проката решает, оставить клиента в списке нарушителей и отказать в обслуживании или удалить из списка нарушителей и обслужить. Во втором случае выполнение основного потока продолжается.</w:t>
      </w:r>
    </w:p>
    <w:p w:rsidR="004A7F78" w:rsidRDefault="004A7F78" w:rsidP="004A7F78">
      <w:pPr>
        <w:pStyle w:val="3"/>
      </w:pPr>
      <w:r>
        <w:t>Фильма нет в наличии</w:t>
      </w:r>
    </w:p>
    <w:p w:rsidR="004A7F78" w:rsidRDefault="004A7F78" w:rsidP="004A7F78">
      <w:r>
        <w:t>Если во время вып</w:t>
      </w:r>
      <w:r w:rsidR="00BE41DC">
        <w:t xml:space="preserve">олнения </w:t>
      </w:r>
      <w:r>
        <w:t xml:space="preserve">основного потока окажется, что какого-то из фильмов нет в наличии, то </w:t>
      </w:r>
      <w:r w:rsidR="001513B5">
        <w:t xml:space="preserve">работник проката сообщит об этом </w:t>
      </w:r>
      <w:r w:rsidR="00BE41DC">
        <w:t>клиенту</w:t>
      </w:r>
      <w:r w:rsidR="00C34B2F">
        <w:t>, сообщит ближайшую дату возврата</w:t>
      </w:r>
      <w:r w:rsidR="00BE41DC">
        <w:t xml:space="preserve"> и вернёт его к этапу выбора фильмов</w:t>
      </w:r>
      <w:r w:rsidR="00B67F46">
        <w:t xml:space="preserve"> (Если клиент уже заплатил, то работник проката возвращает ему деньги)</w:t>
      </w:r>
    </w:p>
    <w:p w:rsidR="005D3CE4" w:rsidRDefault="005C16F6" w:rsidP="005D3CE4">
      <w:pPr>
        <w:pStyle w:val="2"/>
      </w:pPr>
      <w:r>
        <w:t>Предусловия</w:t>
      </w:r>
    </w:p>
    <w:p w:rsidR="005D3CE4" w:rsidRPr="00F306C7" w:rsidRDefault="00D17650" w:rsidP="005D3CE4">
      <w:r>
        <w:t>Работник проката должен быть авторизован</w:t>
      </w:r>
    </w:p>
    <w:p w:rsidR="005D3CE4" w:rsidRDefault="005D3CE4" w:rsidP="005D3CE4">
      <w:pPr>
        <w:pStyle w:val="2"/>
      </w:pPr>
      <w:r>
        <w:t>Постусловия</w:t>
      </w:r>
    </w:p>
    <w:p w:rsidR="005D3CE4" w:rsidRPr="0003326B" w:rsidRDefault="00F306C7" w:rsidP="005D3CE4">
      <w:r>
        <w:t>Если вариант использования завершится успешно, клиент возьмёт напрокат набор видеоносителей, о чем будут оставлены записи в каталоге. Также будут осуществлена оплата проката.</w:t>
      </w:r>
      <w:r w:rsidR="003173A4">
        <w:t xml:space="preserve"> В противном случае состояние системы не изменится.</w:t>
      </w:r>
    </w:p>
    <w:p w:rsidR="00611B44" w:rsidRDefault="00611B44" w:rsidP="00611B44">
      <w:pPr>
        <w:pStyle w:val="1"/>
      </w:pPr>
      <w:bookmarkStart w:id="2" w:name="_Toc277515498"/>
      <w:r>
        <w:lastRenderedPageBreak/>
        <w:t>Вариант использования «Сдать фильмы»</w:t>
      </w:r>
      <w:bookmarkEnd w:id="2"/>
    </w:p>
    <w:p w:rsidR="00CB7ED4" w:rsidRDefault="00CB7ED4" w:rsidP="00CB7ED4">
      <w:pPr>
        <w:pStyle w:val="2"/>
      </w:pPr>
      <w:r>
        <w:t>Краткое описание</w:t>
      </w:r>
    </w:p>
    <w:p w:rsidR="00CB7ED4" w:rsidRDefault="00CB7ED4" w:rsidP="00CB7ED4">
      <w:r>
        <w:t>Данный вариант использования позволяет клиенту вернуть взятые ранее фильмы в видеопрокат.</w:t>
      </w:r>
    </w:p>
    <w:p w:rsidR="00CB7ED4" w:rsidRDefault="00CB7ED4" w:rsidP="00CB7ED4">
      <w:pPr>
        <w:pStyle w:val="2"/>
      </w:pPr>
      <w:r>
        <w:t>Основной поток событий</w:t>
      </w:r>
    </w:p>
    <w:p w:rsidR="00661964" w:rsidRDefault="00661964" w:rsidP="00CB7ED4">
      <w:pPr>
        <w:pStyle w:val="a5"/>
        <w:numPr>
          <w:ilvl w:val="0"/>
          <w:numId w:val="5"/>
        </w:numPr>
      </w:pPr>
      <w:r>
        <w:t>Работник проката вводит в систему код карточки клиента</w:t>
      </w:r>
    </w:p>
    <w:p w:rsidR="00CB7ED4" w:rsidRDefault="00F97707" w:rsidP="00CB7ED4">
      <w:pPr>
        <w:pStyle w:val="a5"/>
        <w:numPr>
          <w:ilvl w:val="0"/>
          <w:numId w:val="5"/>
        </w:numPr>
      </w:pPr>
      <w:r>
        <w:t>Работник проката для каждого из сданных фильмов: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Убеждается в целостности видеоносителя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Отмечает в записи о прокате данного видеоносителя данному клиенту факт возврата</w:t>
      </w:r>
    </w:p>
    <w:p w:rsidR="0048067E" w:rsidRDefault="0048067E" w:rsidP="0048067E">
      <w:pPr>
        <w:pStyle w:val="2"/>
      </w:pPr>
      <w:r>
        <w:t>Подчинённые потоки</w:t>
      </w:r>
    </w:p>
    <w:p w:rsidR="0048067E" w:rsidRDefault="0048067E" w:rsidP="0048067E">
      <w:pPr>
        <w:pStyle w:val="3"/>
      </w:pPr>
      <w:r>
        <w:t>Взыскать штраф</w:t>
      </w:r>
    </w:p>
    <w:p w:rsidR="0048067E" w:rsidRPr="0048067E" w:rsidRDefault="0048067E" w:rsidP="0048067E">
      <w:r>
        <w:t>Работник проката сообщает клиенту размер штрафа за испорченный видеоноситель. Клиент уплачивает штраф.</w:t>
      </w:r>
    </w:p>
    <w:p w:rsidR="00F97707" w:rsidRDefault="00F97707" w:rsidP="00F97707">
      <w:pPr>
        <w:pStyle w:val="2"/>
      </w:pPr>
      <w:r>
        <w:t>Альтернативные потоки</w:t>
      </w:r>
    </w:p>
    <w:p w:rsidR="00F97707" w:rsidRDefault="00F97707" w:rsidP="00F97707">
      <w:pPr>
        <w:pStyle w:val="3"/>
      </w:pPr>
      <w:r>
        <w:t>Каталог недоступен</w:t>
      </w:r>
    </w:p>
    <w:p w:rsidR="00F97707" w:rsidRDefault="00111B2B" w:rsidP="00F97707">
      <w:pPr>
        <w:spacing w:line="240" w:lineRule="auto"/>
      </w:pPr>
      <w:r>
        <w:t>Работник проката возвращает н</w:t>
      </w:r>
      <w:r w:rsidR="00F97707">
        <w:t>еобработ</w:t>
      </w:r>
      <w:r>
        <w:t xml:space="preserve">анные видеоносители </w:t>
      </w:r>
      <w:r w:rsidR="00F97707">
        <w:t>клиенту. Выполнение основного потока событий прерывается.</w:t>
      </w:r>
    </w:p>
    <w:p w:rsidR="00F97707" w:rsidRDefault="00F97707" w:rsidP="00F97707">
      <w:pPr>
        <w:pStyle w:val="3"/>
      </w:pPr>
      <w:r>
        <w:t>Видеоноситель повреждён</w:t>
      </w:r>
    </w:p>
    <w:p w:rsidR="00F97707" w:rsidRDefault="00F97707" w:rsidP="00F97707">
      <w:r>
        <w:t>Запускается подчиненный поток «Взыскать штраф». После его успешного выполнения основной поток продолжается.</w:t>
      </w:r>
    </w:p>
    <w:p w:rsidR="00F97707" w:rsidRDefault="00111B2B" w:rsidP="00F97707">
      <w:pPr>
        <w:pStyle w:val="3"/>
      </w:pPr>
      <w:r>
        <w:t>В каталоге нет записи о прокате данного видеоносителя данному клиенту</w:t>
      </w:r>
    </w:p>
    <w:p w:rsidR="00111B2B" w:rsidRDefault="00111B2B" w:rsidP="00111B2B">
      <w:r>
        <w:t>Работник проката возвращает видеоноситель клиенту. Основной поток событий продолжается.</w:t>
      </w:r>
    </w:p>
    <w:p w:rsidR="00111B2B" w:rsidRDefault="00111B2B" w:rsidP="00111B2B">
      <w:pPr>
        <w:pStyle w:val="3"/>
      </w:pPr>
      <w:r>
        <w:t>Клиент отказывается платить штраф</w:t>
      </w:r>
    </w:p>
    <w:p w:rsidR="00F97707" w:rsidRDefault="00111B2B" w:rsidP="00F97707">
      <w:r>
        <w:t>Работник проката заносит клиента в список нарушителей.</w:t>
      </w:r>
    </w:p>
    <w:p w:rsidR="0048067E" w:rsidRDefault="0048067E" w:rsidP="0048067E">
      <w:pPr>
        <w:pStyle w:val="2"/>
      </w:pPr>
      <w:r>
        <w:t>Предусловия</w:t>
      </w:r>
    </w:p>
    <w:p w:rsidR="0048067E" w:rsidRDefault="00777141" w:rsidP="0048067E">
      <w:r>
        <w:t>Работник проката должен быть авторизован</w:t>
      </w:r>
    </w:p>
    <w:p w:rsidR="0048067E" w:rsidRDefault="0048067E" w:rsidP="0048067E">
      <w:pPr>
        <w:pStyle w:val="2"/>
      </w:pPr>
      <w:r>
        <w:t>Постусловия</w:t>
      </w:r>
    </w:p>
    <w:p w:rsidR="0048067E" w:rsidRDefault="005E1C63" w:rsidP="0048067E">
      <w:r>
        <w:t>Если вариант использования завершится успешно, клиент сдаст все принесенные фильмы, соответствующие записи в каталоге будут обновлены.</w:t>
      </w:r>
    </w:p>
    <w:p w:rsidR="008E392B" w:rsidRDefault="008E392B" w:rsidP="008E392B">
      <w:pPr>
        <w:pStyle w:val="1"/>
      </w:pPr>
      <w:bookmarkStart w:id="3" w:name="_Toc277515499"/>
      <w:r>
        <w:lastRenderedPageBreak/>
        <w:t>Вариант использования «Оформить заявку на новый фильм»</w:t>
      </w:r>
      <w:bookmarkEnd w:id="3"/>
    </w:p>
    <w:p w:rsidR="008E392B" w:rsidRDefault="008E392B" w:rsidP="008E392B">
      <w:pPr>
        <w:pStyle w:val="2"/>
      </w:pPr>
      <w:r>
        <w:t>Краткое описание</w:t>
      </w:r>
    </w:p>
    <w:p w:rsidR="008E392B" w:rsidRDefault="008E392B" w:rsidP="008E392B">
      <w:r>
        <w:t>Позволяет постоянному клиенту</w:t>
      </w:r>
      <w:r w:rsidR="009C5ADD">
        <w:t xml:space="preserve"> заказать фильм, которого ещё нет в видеопрокате, и который ещё не заказан у поставщика.</w:t>
      </w:r>
    </w:p>
    <w:p w:rsidR="009C5ADD" w:rsidRDefault="009C5ADD" w:rsidP="009C5ADD">
      <w:pPr>
        <w:pStyle w:val="2"/>
      </w:pPr>
      <w:r>
        <w:t>Основной поток событий</w:t>
      </w:r>
    </w:p>
    <w:p w:rsidR="009C5ADD" w:rsidRPr="009C5ADD" w:rsidRDefault="009C5ADD" w:rsidP="009C5ADD">
      <w:r>
        <w:t>Данный вариант использования начинает выполняться, когда клиент хочет заказать фильм, которого ещё нет в видеопрокате.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убеждается, что этот клиент – постоянный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для каждого указанного фильма</w:t>
      </w:r>
      <w:r w:rsidR="00DA372A">
        <w:t xml:space="preserve"> из заявки клиента</w:t>
      </w:r>
      <w:r>
        <w:t>: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Убеждается, что фильма ещё нет в видеопрокате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Заносит заявку о фильме в каталог</w:t>
      </w:r>
    </w:p>
    <w:p w:rsidR="009C5ADD" w:rsidRDefault="009C5ADD" w:rsidP="009C5ADD">
      <w:pPr>
        <w:pStyle w:val="2"/>
      </w:pPr>
      <w:r>
        <w:t>Альтернативные потоки</w:t>
      </w:r>
    </w:p>
    <w:p w:rsidR="009C5ADD" w:rsidRDefault="009C5ADD" w:rsidP="009C5ADD">
      <w:pPr>
        <w:pStyle w:val="3"/>
      </w:pPr>
      <w:r>
        <w:t>Клиент не является постоянным</w:t>
      </w:r>
    </w:p>
    <w:p w:rsidR="009C5ADD" w:rsidRDefault="009C5ADD" w:rsidP="009C5ADD">
      <w:r>
        <w:t>Работник проката сообщает клиенту об этом. Выполнение основного потока событий прерывается.</w:t>
      </w:r>
    </w:p>
    <w:p w:rsidR="00E03BBF" w:rsidRDefault="00E03BBF" w:rsidP="00E03BBF">
      <w:pPr>
        <w:pStyle w:val="3"/>
      </w:pPr>
      <w:r>
        <w:t>Фильм уже есть в видеопрокате</w:t>
      </w:r>
    </w:p>
    <w:p w:rsidR="00E03BBF" w:rsidRDefault="00E03BBF" w:rsidP="00E03BBF">
      <w:r>
        <w:t>Работник проката сообщает клиенту об этом. Выполнение основного потока событий продолжается.</w:t>
      </w:r>
    </w:p>
    <w:p w:rsidR="00E03BBF" w:rsidRDefault="00E03BBF" w:rsidP="00E03BBF">
      <w:pPr>
        <w:pStyle w:val="3"/>
      </w:pPr>
      <w:r>
        <w:t>Отсутствует связь с каталогом</w:t>
      </w:r>
    </w:p>
    <w:p w:rsidR="00E03BBF" w:rsidRDefault="00E03BBF" w:rsidP="00E03BBF">
      <w:r>
        <w:t>Выполнение основного потока событий прерывается</w:t>
      </w:r>
    </w:p>
    <w:p w:rsidR="00E03BBF" w:rsidRDefault="00E03BBF" w:rsidP="00E03BBF">
      <w:pPr>
        <w:pStyle w:val="2"/>
      </w:pPr>
      <w:r>
        <w:t>Предусловия</w:t>
      </w:r>
    </w:p>
    <w:p w:rsidR="00E03BBF" w:rsidRDefault="00AE465E" w:rsidP="00E03BBF">
      <w:r>
        <w:t xml:space="preserve">Работник проката </w:t>
      </w:r>
      <w:r w:rsidR="00E9430C">
        <w:t>должен быть авторизован</w:t>
      </w:r>
    </w:p>
    <w:p w:rsidR="007F47AA" w:rsidRDefault="007F47AA" w:rsidP="007F47AA">
      <w:pPr>
        <w:pStyle w:val="2"/>
      </w:pPr>
      <w:r>
        <w:t>Постусловия</w:t>
      </w:r>
    </w:p>
    <w:p w:rsidR="007F47AA" w:rsidRDefault="007F47AA" w:rsidP="007F47AA">
      <w:r>
        <w:t>В случае успешного выполнения этого варианта использования в каталог будут занесены все заявки клиента.</w:t>
      </w:r>
    </w:p>
    <w:p w:rsidR="002C443D" w:rsidRDefault="002C443D" w:rsidP="002C443D">
      <w:pPr>
        <w:pStyle w:val="1"/>
      </w:pPr>
      <w:bookmarkStart w:id="4" w:name="_Toc277515500"/>
      <w:r>
        <w:lastRenderedPageBreak/>
        <w:t>Вариант использования «Сформировать заказ поставщику»</w:t>
      </w:r>
      <w:bookmarkEnd w:id="4"/>
    </w:p>
    <w:p w:rsidR="002C443D" w:rsidRDefault="00732D27" w:rsidP="00732D27">
      <w:pPr>
        <w:pStyle w:val="2"/>
      </w:pPr>
      <w:r>
        <w:t>Краткое описание</w:t>
      </w:r>
    </w:p>
    <w:p w:rsidR="00732D27" w:rsidRDefault="00732D27" w:rsidP="00732D27">
      <w:r>
        <w:t>Этот вариант использования позволяет администратору сформировать заказ поставщику.</w:t>
      </w:r>
    </w:p>
    <w:p w:rsidR="00732D27" w:rsidRDefault="00732D27" w:rsidP="00732D27">
      <w:pPr>
        <w:pStyle w:val="2"/>
      </w:pPr>
      <w:r>
        <w:t>Основной поток событий</w:t>
      </w:r>
    </w:p>
    <w:p w:rsidR="00732D27" w:rsidRDefault="00732D27" w:rsidP="00732D27">
      <w:r>
        <w:t xml:space="preserve">Этот вариант использования </w:t>
      </w:r>
      <w:r w:rsidR="002F5206">
        <w:t>запускается,</w:t>
      </w:r>
      <w:r>
        <w:t xml:space="preserve"> когда администратор хочет отправить запрос поставщик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запрашивает список невыполненных заявок пользователей</w:t>
      </w:r>
    </w:p>
    <w:p w:rsidR="00732D27" w:rsidRDefault="004C0B47" w:rsidP="00732D27">
      <w:pPr>
        <w:pStyle w:val="a5"/>
        <w:numPr>
          <w:ilvl w:val="0"/>
          <w:numId w:val="7"/>
        </w:numPr>
      </w:pPr>
      <w:r>
        <w:t>Система</w:t>
      </w:r>
      <w:r w:rsidR="00732D27">
        <w:t xml:space="preserve"> возвращает список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вносит в заказ фильмы из списка заявок, указывая для каждого фильма количество, формат и отпускную цен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передаёт заказ сервису отправки сообщений</w:t>
      </w:r>
    </w:p>
    <w:p w:rsidR="00732D27" w:rsidRDefault="002D2B18" w:rsidP="00732D27">
      <w:pPr>
        <w:pStyle w:val="a5"/>
        <w:numPr>
          <w:ilvl w:val="0"/>
          <w:numId w:val="7"/>
        </w:numPr>
      </w:pPr>
      <w:r>
        <w:t>С</w:t>
      </w:r>
      <w:r w:rsidR="000A2EE5">
        <w:t xml:space="preserve">истема </w:t>
      </w:r>
      <w:r>
        <w:t>отправляет сообщения с заказом поставщику</w:t>
      </w:r>
    </w:p>
    <w:p w:rsidR="002D2B18" w:rsidRDefault="002D2B18" w:rsidP="002D2B18">
      <w:pPr>
        <w:pStyle w:val="2"/>
      </w:pPr>
      <w:r>
        <w:t>Альтернативные потоки</w:t>
      </w:r>
    </w:p>
    <w:p w:rsidR="002D2B18" w:rsidRDefault="002D2B18" w:rsidP="002D2B18">
      <w:pPr>
        <w:pStyle w:val="2"/>
      </w:pPr>
      <w:r>
        <w:t>Предусловия</w:t>
      </w:r>
    </w:p>
    <w:p w:rsidR="002D2B18" w:rsidRDefault="00E9430C" w:rsidP="002D2B18">
      <w:r>
        <w:t>Администратор должен быть авторизован</w:t>
      </w:r>
    </w:p>
    <w:p w:rsidR="002D2B18" w:rsidRDefault="002D2B18" w:rsidP="002D2B18">
      <w:pPr>
        <w:pStyle w:val="2"/>
      </w:pPr>
      <w:r>
        <w:t>Постусловия</w:t>
      </w:r>
    </w:p>
    <w:p w:rsidR="002D2B18" w:rsidRDefault="002D2B18" w:rsidP="002D2B18">
      <w:r>
        <w:t>В случае успешного выполнения этого варианта использования заказ, составленный с учетом заявок постоянных клиентов</w:t>
      </w:r>
      <w:r w:rsidR="007B686F">
        <w:t>,</w:t>
      </w:r>
      <w:r w:rsidR="004D162F">
        <w:t xml:space="preserve"> </w:t>
      </w:r>
      <w:r>
        <w:t>будет отправлен поставщику.</w:t>
      </w:r>
    </w:p>
    <w:p w:rsidR="002D2B18" w:rsidRDefault="00EA219C" w:rsidP="002F5206">
      <w:pPr>
        <w:pStyle w:val="1"/>
      </w:pPr>
      <w:bookmarkStart w:id="5" w:name="_Toc277515501"/>
      <w:r>
        <w:lastRenderedPageBreak/>
        <w:t>Вариант использования «Удалить старые записи»</w:t>
      </w:r>
      <w:bookmarkEnd w:id="5"/>
    </w:p>
    <w:p w:rsidR="00EA219C" w:rsidRDefault="00EA219C" w:rsidP="00EA219C">
      <w:pPr>
        <w:pStyle w:val="2"/>
      </w:pPr>
      <w:r>
        <w:t>Краткое описание</w:t>
      </w:r>
    </w:p>
    <w:p w:rsidR="00EA219C" w:rsidRDefault="00EA219C" w:rsidP="00EA219C">
      <w:r>
        <w:t>Этот вариант использования позволяет удалить старые записи о прокате и о выполненных заявках.</w:t>
      </w:r>
    </w:p>
    <w:p w:rsidR="0025391B" w:rsidRDefault="0025391B" w:rsidP="0025391B">
      <w:pPr>
        <w:pStyle w:val="2"/>
      </w:pPr>
      <w:r>
        <w:t>Основной поток событий</w:t>
      </w:r>
    </w:p>
    <w:p w:rsidR="0025391B" w:rsidRDefault="00A238E2" w:rsidP="0025391B">
      <w:r>
        <w:t>Этот вариант использования запускается раз в сутки.</w:t>
      </w:r>
    </w:p>
    <w:p w:rsidR="00A238E2" w:rsidRDefault="00755E01" w:rsidP="00A238E2">
      <w:pPr>
        <w:pStyle w:val="a5"/>
        <w:numPr>
          <w:ilvl w:val="0"/>
          <w:numId w:val="8"/>
        </w:numPr>
      </w:pPr>
      <w:r>
        <w:t>Система</w:t>
      </w:r>
      <w:r w:rsidR="00A238E2">
        <w:t xml:space="preserve"> </w:t>
      </w:r>
      <w:r>
        <w:t xml:space="preserve"> </w:t>
      </w:r>
      <w:r w:rsidR="00A238E2">
        <w:t xml:space="preserve">удаляет </w:t>
      </w:r>
      <w:r>
        <w:t xml:space="preserve">из каталога </w:t>
      </w:r>
      <w:r w:rsidR="00A238E2">
        <w:t>записи о прокате и о выполненных заявках, ко</w:t>
      </w:r>
      <w:r w:rsidR="00D82985">
        <w:t xml:space="preserve">торые хранятся более </w:t>
      </w:r>
      <w:r w:rsidR="00D82985" w:rsidRPr="00D82985">
        <w:t>12</w:t>
      </w:r>
      <w:r w:rsidR="00D82985">
        <w:t xml:space="preserve"> </w:t>
      </w:r>
      <w:r w:rsidR="00A238E2" w:rsidRPr="00D82985">
        <w:t>месяцев</w:t>
      </w:r>
      <w:r w:rsidR="00A238E2">
        <w:t>.</w:t>
      </w:r>
    </w:p>
    <w:p w:rsidR="00755E01" w:rsidRDefault="00755E01" w:rsidP="00755E01">
      <w:pPr>
        <w:pStyle w:val="1"/>
      </w:pPr>
      <w:bookmarkStart w:id="6" w:name="_Toc277515502"/>
      <w:r>
        <w:lastRenderedPageBreak/>
        <w:t>Вариант использования «Проверить задерживающих»</w:t>
      </w:r>
      <w:bookmarkEnd w:id="6"/>
    </w:p>
    <w:p w:rsidR="00755E01" w:rsidRDefault="00755E01" w:rsidP="00755E01">
      <w:pPr>
        <w:pStyle w:val="2"/>
      </w:pPr>
      <w:r>
        <w:t>Краткое описание</w:t>
      </w:r>
    </w:p>
    <w:p w:rsidR="00755E01" w:rsidRDefault="00755E01" w:rsidP="00755E01">
      <w:r>
        <w:t>Этот вариант использования позволяет проверить, кто из клиентов задерживает диски более оговоренного срока, и разослать им сообщения.</w:t>
      </w:r>
    </w:p>
    <w:p w:rsidR="00A23AE3" w:rsidRDefault="00A23AE3" w:rsidP="00A23AE3">
      <w:pPr>
        <w:pStyle w:val="2"/>
      </w:pPr>
      <w:r>
        <w:t>Основной поток событий</w:t>
      </w:r>
    </w:p>
    <w:p w:rsidR="00A23AE3" w:rsidRDefault="00A23AE3" w:rsidP="00A23AE3">
      <w:r>
        <w:t>Этот вариант использования запускается раз в сутки</w:t>
      </w:r>
    </w:p>
    <w:p w:rsidR="00A23AE3" w:rsidRDefault="00A23AE3" w:rsidP="00A23AE3">
      <w:pPr>
        <w:pStyle w:val="a5"/>
        <w:numPr>
          <w:ilvl w:val="0"/>
          <w:numId w:val="9"/>
        </w:numPr>
      </w:pPr>
      <w:r>
        <w:t>Для каждой незакрытой записи о прокате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 xml:space="preserve">Если срок </w:t>
      </w:r>
      <w:r w:rsidR="00C04D4E">
        <w:t>проката</w:t>
      </w:r>
      <w:r>
        <w:t xml:space="preserve"> превышен более чем на два дня, пользователю отправляется сообщение о просрочке, о чем заносится запись в каталог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 xml:space="preserve">Если для </w:t>
      </w:r>
      <w:r w:rsidR="00A52D83">
        <w:t>этой записи</w:t>
      </w:r>
      <w:bookmarkStart w:id="7" w:name="_GoBack"/>
      <w:bookmarkEnd w:id="7"/>
      <w:r>
        <w:t xml:space="preserve"> зафиксировано более одной отправки напоминания, то он заносится </w:t>
      </w:r>
      <w:r w:rsidR="00FF226D">
        <w:t>в</w:t>
      </w:r>
      <w:r>
        <w:t xml:space="preserve"> список нарушителей</w:t>
      </w:r>
    </w:p>
    <w:p w:rsidR="00A23AE3" w:rsidRDefault="00A23AE3" w:rsidP="00A23AE3">
      <w:pPr>
        <w:pStyle w:val="2"/>
      </w:pPr>
      <w:r>
        <w:t>Альтернативные потоки</w:t>
      </w:r>
    </w:p>
    <w:p w:rsidR="006A681C" w:rsidRDefault="006A681C" w:rsidP="006A681C">
      <w:pPr>
        <w:pStyle w:val="2"/>
      </w:pPr>
      <w:r>
        <w:t>Предусловия</w:t>
      </w:r>
    </w:p>
    <w:p w:rsidR="006A681C" w:rsidRDefault="006A681C" w:rsidP="006A681C">
      <w:r>
        <w:t>Нет</w:t>
      </w:r>
    </w:p>
    <w:p w:rsidR="006A681C" w:rsidRDefault="006A681C" w:rsidP="006A681C">
      <w:pPr>
        <w:pStyle w:val="2"/>
      </w:pPr>
      <w:r>
        <w:t>Постусловия</w:t>
      </w:r>
    </w:p>
    <w:p w:rsidR="006A681C" w:rsidRDefault="006A681C" w:rsidP="006A681C">
      <w:r>
        <w:t>Нет</w:t>
      </w:r>
    </w:p>
    <w:p w:rsidR="006A681C" w:rsidRDefault="006A681C" w:rsidP="00B546C1">
      <w:pPr>
        <w:pStyle w:val="1"/>
        <w:tabs>
          <w:tab w:val="left" w:pos="7845"/>
        </w:tabs>
      </w:pPr>
      <w:bookmarkStart w:id="8" w:name="_Toc277515503"/>
      <w:r>
        <w:lastRenderedPageBreak/>
        <w:t>Вариант использования «Прислать продукцию»</w:t>
      </w:r>
      <w:bookmarkEnd w:id="8"/>
      <w:r w:rsidR="00B546C1">
        <w:tab/>
      </w:r>
    </w:p>
    <w:p w:rsidR="006A681C" w:rsidRDefault="006A681C" w:rsidP="006A681C">
      <w:pPr>
        <w:pStyle w:val="2"/>
      </w:pPr>
      <w:r>
        <w:t>Краткое описание</w:t>
      </w:r>
    </w:p>
    <w:p w:rsidR="006A681C" w:rsidRDefault="006A681C" w:rsidP="006A681C">
      <w:r>
        <w:t>Этот вариант использования позволяет принять продукцию, присланную поставщиком.</w:t>
      </w:r>
    </w:p>
    <w:p w:rsidR="006A681C" w:rsidRDefault="006A681C" w:rsidP="006A681C">
      <w:pPr>
        <w:pStyle w:val="2"/>
      </w:pPr>
      <w:r>
        <w:t>Основной поток событий</w:t>
      </w:r>
    </w:p>
    <w:p w:rsidR="006A681C" w:rsidRDefault="006A681C" w:rsidP="006A681C">
      <w:r>
        <w:t>Этот вариант использования запускается, когда поставщик присылает видеоносители.</w:t>
      </w:r>
    </w:p>
    <w:p w:rsidR="006A681C" w:rsidRDefault="00B546C1" w:rsidP="006A681C">
      <w:pPr>
        <w:pStyle w:val="a5"/>
        <w:numPr>
          <w:ilvl w:val="0"/>
          <w:numId w:val="10"/>
        </w:numPr>
      </w:pPr>
      <w:r>
        <w:t>Для каждого присланного видеоносителя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Система заносит этот видеоноситель в каталог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Для каждой невыполненной заявки на текущий фильм из каталога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Сервис отправки сообщений отправляет автору заявки сообщение о том, что желаемый фильм появился в прокате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Текущая заявка помечается как выполненная</w:t>
      </w:r>
    </w:p>
    <w:p w:rsidR="00B546C1" w:rsidRDefault="00B546C1" w:rsidP="00B546C1">
      <w:pPr>
        <w:pStyle w:val="2"/>
      </w:pPr>
      <w:r>
        <w:t>Альтернативные потоки</w:t>
      </w:r>
    </w:p>
    <w:p w:rsidR="00B546C1" w:rsidRDefault="00B546C1" w:rsidP="00B546C1">
      <w:pPr>
        <w:pStyle w:val="3"/>
      </w:pPr>
      <w:r>
        <w:t>Каталог недоступен</w:t>
      </w:r>
    </w:p>
    <w:p w:rsidR="00B546C1" w:rsidRDefault="00B546C1" w:rsidP="00B546C1">
      <w:r>
        <w:t>Основной поток событий прерывается.</w:t>
      </w:r>
    </w:p>
    <w:p w:rsidR="00B546C1" w:rsidRDefault="00B546C1" w:rsidP="00B546C1">
      <w:pPr>
        <w:pStyle w:val="3"/>
      </w:pPr>
      <w:r>
        <w:t>Сервис отправки сообщений недоступен</w:t>
      </w:r>
    </w:p>
    <w:p w:rsidR="00EE2D9B" w:rsidRDefault="00B546C1" w:rsidP="00B546C1">
      <w:r>
        <w:t>Основной поток событий прерывается</w:t>
      </w:r>
    </w:p>
    <w:p w:rsidR="00EE2D9B" w:rsidRDefault="00EE2D9B" w:rsidP="00EE2D9B">
      <w:r>
        <w:br w:type="page"/>
      </w:r>
    </w:p>
    <w:p w:rsidR="00B546C1" w:rsidRDefault="00EE2D9B" w:rsidP="00EE2D9B">
      <w:pPr>
        <w:pStyle w:val="1"/>
      </w:pPr>
      <w:bookmarkStart w:id="9" w:name="_Toc277515504"/>
      <w:r>
        <w:lastRenderedPageBreak/>
        <w:t>Вариант использования «Войти в систему»</w:t>
      </w:r>
      <w:bookmarkEnd w:id="9"/>
    </w:p>
    <w:p w:rsidR="00EE2D9B" w:rsidRDefault="00EE2D9B" w:rsidP="00EE2D9B">
      <w:pPr>
        <w:pStyle w:val="2"/>
      </w:pPr>
      <w:r>
        <w:t>Краткое описание</w:t>
      </w:r>
    </w:p>
    <w:p w:rsidR="00EE2D9B" w:rsidRDefault="00EE2D9B" w:rsidP="00EE2D9B">
      <w:r>
        <w:t>Этот вариант использования позволяет пользователю авторизоваться в системе.</w:t>
      </w:r>
    </w:p>
    <w:p w:rsidR="00EE2D9B" w:rsidRDefault="00EE2D9B" w:rsidP="00EE2D9B">
      <w:pPr>
        <w:pStyle w:val="2"/>
      </w:pPr>
      <w:r>
        <w:t>Основной поток событий</w:t>
      </w:r>
    </w:p>
    <w:p w:rsidR="00EE2D9B" w:rsidRDefault="00EE2D9B" w:rsidP="00EE2D9B">
      <w:r>
        <w:t>Этот вариант использования запускается пользователем при необходимости войти в систему.</w:t>
      </w:r>
    </w:p>
    <w:p w:rsidR="00EE2D9B" w:rsidRDefault="00EE2D9B" w:rsidP="00EE2D9B">
      <w:pPr>
        <w:pStyle w:val="a5"/>
        <w:numPr>
          <w:ilvl w:val="0"/>
          <w:numId w:val="11"/>
        </w:numPr>
        <w:spacing w:line="240" w:lineRule="auto"/>
      </w:pPr>
      <w:r>
        <w:t>Пользователь вводит логин и пароль</w:t>
      </w:r>
    </w:p>
    <w:p w:rsidR="00EE2D9B" w:rsidRDefault="00EE2D9B" w:rsidP="00EE2D9B">
      <w:pPr>
        <w:pStyle w:val="a5"/>
        <w:numPr>
          <w:ilvl w:val="0"/>
          <w:numId w:val="11"/>
        </w:numPr>
        <w:spacing w:line="240" w:lineRule="auto"/>
      </w:pPr>
      <w:r>
        <w:t>Система убеждается, что пароль верен и открывает доступ</w:t>
      </w:r>
    </w:p>
    <w:p w:rsidR="00EE2D9B" w:rsidRDefault="00EE2D9B" w:rsidP="00EE2D9B">
      <w:pPr>
        <w:pStyle w:val="2"/>
      </w:pPr>
      <w:r>
        <w:t>Альтернативные потоки</w:t>
      </w:r>
    </w:p>
    <w:p w:rsidR="00EE2D9B" w:rsidRDefault="00EE2D9B" w:rsidP="00EE2D9B">
      <w:pPr>
        <w:pStyle w:val="3"/>
      </w:pPr>
      <w:r>
        <w:t>Логин или пароль неверны</w:t>
      </w:r>
    </w:p>
    <w:p w:rsidR="00EE2D9B" w:rsidRPr="00EE2D9B" w:rsidRDefault="00EE2D9B" w:rsidP="00EE2D9B">
      <w:r>
        <w:t>Система сообщает пользователю о неправильных данных. Пользователь не считается авторизованным.</w:t>
      </w:r>
    </w:p>
    <w:sectPr w:rsidR="00EE2D9B" w:rsidRPr="00EE2D9B" w:rsidSect="001D10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CB" w:rsidRDefault="00B939CB" w:rsidP="001D10EF">
      <w:pPr>
        <w:spacing w:after="0" w:line="240" w:lineRule="auto"/>
      </w:pPr>
      <w:r>
        <w:separator/>
      </w:r>
    </w:p>
  </w:endnote>
  <w:endnote w:type="continuationSeparator" w:id="0">
    <w:p w:rsidR="00B939CB" w:rsidRDefault="00B939CB" w:rsidP="001D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CB" w:rsidRDefault="00B939CB" w:rsidP="001D10EF">
      <w:pPr>
        <w:spacing w:after="0" w:line="240" w:lineRule="auto"/>
      </w:pPr>
      <w:r>
        <w:separator/>
      </w:r>
    </w:p>
  </w:footnote>
  <w:footnote w:type="continuationSeparator" w:id="0">
    <w:p w:rsidR="00B939CB" w:rsidRDefault="00B939CB" w:rsidP="001D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8802"/>
      <w:docPartObj>
        <w:docPartGallery w:val="Page Numbers (Top of Page)"/>
        <w:docPartUnique/>
      </w:docPartObj>
    </w:sdtPr>
    <w:sdtEndPr/>
    <w:sdtContent>
      <w:p w:rsidR="001D10EF" w:rsidRDefault="001D1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D83">
          <w:rPr>
            <w:noProof/>
          </w:rPr>
          <w:t>8</w:t>
        </w:r>
        <w:r>
          <w:fldChar w:fldCharType="end"/>
        </w:r>
      </w:p>
    </w:sdtContent>
  </w:sdt>
  <w:p w:rsidR="001D10EF" w:rsidRDefault="001D1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9BC"/>
    <w:multiLevelType w:val="hybridMultilevel"/>
    <w:tmpl w:val="B09A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7FA7"/>
    <w:multiLevelType w:val="hybridMultilevel"/>
    <w:tmpl w:val="4F00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1401"/>
    <w:multiLevelType w:val="hybridMultilevel"/>
    <w:tmpl w:val="219E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82DE4"/>
    <w:multiLevelType w:val="hybridMultilevel"/>
    <w:tmpl w:val="889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4BFF"/>
    <w:multiLevelType w:val="hybridMultilevel"/>
    <w:tmpl w:val="4F00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537F"/>
    <w:multiLevelType w:val="hybridMultilevel"/>
    <w:tmpl w:val="0DB6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2625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242D"/>
    <w:multiLevelType w:val="hybridMultilevel"/>
    <w:tmpl w:val="59B8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78C0"/>
    <w:multiLevelType w:val="hybridMultilevel"/>
    <w:tmpl w:val="468E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F28EA"/>
    <w:multiLevelType w:val="hybridMultilevel"/>
    <w:tmpl w:val="22DA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A3AF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A"/>
    <w:rsid w:val="00011F0B"/>
    <w:rsid w:val="0003326B"/>
    <w:rsid w:val="00044DD0"/>
    <w:rsid w:val="000A2EE5"/>
    <w:rsid w:val="000B54E8"/>
    <w:rsid w:val="00111B2B"/>
    <w:rsid w:val="00143711"/>
    <w:rsid w:val="001513B5"/>
    <w:rsid w:val="00152BE1"/>
    <w:rsid w:val="001A0BE6"/>
    <w:rsid w:val="001D10EF"/>
    <w:rsid w:val="001E1817"/>
    <w:rsid w:val="00222F62"/>
    <w:rsid w:val="00236637"/>
    <w:rsid w:val="002533F9"/>
    <w:rsid w:val="0025391B"/>
    <w:rsid w:val="002A7B8E"/>
    <w:rsid w:val="002C443D"/>
    <w:rsid w:val="002D2B18"/>
    <w:rsid w:val="002F406D"/>
    <w:rsid w:val="002F5206"/>
    <w:rsid w:val="00305D35"/>
    <w:rsid w:val="003173A4"/>
    <w:rsid w:val="00343986"/>
    <w:rsid w:val="0038163E"/>
    <w:rsid w:val="003932FC"/>
    <w:rsid w:val="0048067E"/>
    <w:rsid w:val="004A7F78"/>
    <w:rsid w:val="004C0B47"/>
    <w:rsid w:val="004D162F"/>
    <w:rsid w:val="004D66C8"/>
    <w:rsid w:val="005C16F6"/>
    <w:rsid w:val="005D3CE4"/>
    <w:rsid w:val="005E1C63"/>
    <w:rsid w:val="00611B44"/>
    <w:rsid w:val="00620B35"/>
    <w:rsid w:val="00651B50"/>
    <w:rsid w:val="00661964"/>
    <w:rsid w:val="006A681C"/>
    <w:rsid w:val="006F6A5B"/>
    <w:rsid w:val="00732D27"/>
    <w:rsid w:val="00755E01"/>
    <w:rsid w:val="00777141"/>
    <w:rsid w:val="00786C47"/>
    <w:rsid w:val="007B686F"/>
    <w:rsid w:val="007E3E66"/>
    <w:rsid w:val="007F47AA"/>
    <w:rsid w:val="0081778A"/>
    <w:rsid w:val="008609D9"/>
    <w:rsid w:val="00871980"/>
    <w:rsid w:val="008B2A8C"/>
    <w:rsid w:val="008E392B"/>
    <w:rsid w:val="008F0FDB"/>
    <w:rsid w:val="00956A2B"/>
    <w:rsid w:val="0098401D"/>
    <w:rsid w:val="009961F8"/>
    <w:rsid w:val="009C1E34"/>
    <w:rsid w:val="009C5ADD"/>
    <w:rsid w:val="00A238E2"/>
    <w:rsid w:val="00A23AE3"/>
    <w:rsid w:val="00A438FC"/>
    <w:rsid w:val="00A52D83"/>
    <w:rsid w:val="00AE465E"/>
    <w:rsid w:val="00B546C1"/>
    <w:rsid w:val="00B6183E"/>
    <w:rsid w:val="00B67F46"/>
    <w:rsid w:val="00B939CB"/>
    <w:rsid w:val="00BA5A29"/>
    <w:rsid w:val="00BE41DC"/>
    <w:rsid w:val="00C04D4E"/>
    <w:rsid w:val="00C17357"/>
    <w:rsid w:val="00C34B2F"/>
    <w:rsid w:val="00CB7ED4"/>
    <w:rsid w:val="00D17650"/>
    <w:rsid w:val="00D82985"/>
    <w:rsid w:val="00DA372A"/>
    <w:rsid w:val="00DE183A"/>
    <w:rsid w:val="00E03BBF"/>
    <w:rsid w:val="00E12D17"/>
    <w:rsid w:val="00E9430C"/>
    <w:rsid w:val="00EA03AB"/>
    <w:rsid w:val="00EA219C"/>
    <w:rsid w:val="00EE2D9B"/>
    <w:rsid w:val="00EE345E"/>
    <w:rsid w:val="00F306C7"/>
    <w:rsid w:val="00F97707"/>
    <w:rsid w:val="00FA010B"/>
    <w:rsid w:val="00FC64F9"/>
    <w:rsid w:val="00FE478A"/>
    <w:rsid w:val="00FE6CF4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2A7B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2A7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C5FF-A41F-4572-AC2E-26EA2BC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0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</dc:creator>
  <cp:lastModifiedBy>Бурдаков</cp:lastModifiedBy>
  <cp:revision>61</cp:revision>
  <dcterms:created xsi:type="dcterms:W3CDTF">2010-10-13T17:42:00Z</dcterms:created>
  <dcterms:modified xsi:type="dcterms:W3CDTF">2010-11-14T16:16:00Z</dcterms:modified>
</cp:coreProperties>
</file>